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现代仓储管理与库存控制</w:t>
      </w:r>
    </w:p>
    <w:p>
      <w:pPr>
        <w:spacing w:line="500" w:lineRule="exac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spacing w:line="500" w:lineRule="exact"/>
        <w:ind w:left="1260" w:hanging="1260" w:hangingChars="600"/>
        <w:rPr>
          <w:rFonts w:ascii="微软雅黑" w:hAnsi="微软雅黑" w:eastAsia="微软雅黑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  <w:szCs w:val="21"/>
        </w:rPr>
        <w:t>物料计划、仓储库存物流等部门的主管总经理、部门经理、库存计划管理人员等</w:t>
      </w:r>
    </w:p>
    <w:p>
      <w:pPr>
        <w:spacing w:line="5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spacing w:line="300" w:lineRule="exact"/>
        <w:ind w:right="281" w:rightChars="134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本次课程根据</w:t>
      </w:r>
      <w:r>
        <w:rPr>
          <w:rFonts w:hint="eastAsia" w:ascii="微软雅黑" w:hAnsi="微软雅黑" w:eastAsia="微软雅黑"/>
          <w:szCs w:val="21"/>
        </w:rPr>
        <w:t>历年来为多家制造业、零售业、物流企业培训过程中，与多个业务团队的访谈、会议、</w:t>
      </w:r>
      <w:r>
        <w:rPr>
          <w:rFonts w:ascii="微软雅黑" w:hAnsi="微软雅黑" w:eastAsia="微软雅黑"/>
          <w:szCs w:val="21"/>
        </w:rPr>
        <w:t>现场实地考察所获得的第一手培训需求而设置，同时了结合国内外先进供应链管理理论，以及讲师本人在多个行业和多家企业的实际工作经验。本次课程旨在向学员讲解仓储管理中切实有效的管理方法，从理论到实践解说仓储与库存管理规则的意义和道理、给出库存管理与仓储规划的原则、阐述现代库存控制技术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ascii="微软雅黑" w:hAnsi="微软雅黑" w:eastAsia="微软雅黑"/>
          <w:szCs w:val="21"/>
        </w:rPr>
        <w:t>仓储管理的各项流程和注意要点、提醒仓储工作中安全和健康注意事项，同时结合丰富的案例说明这些制度、流程、规范如何在现实工作中灵活运用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部分：库存控制概要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对现代企业的重要性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常见的问题和难点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出现问题的原理和机制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解决库存问题的基本方法和思路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常见的错误控制方法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道”的层面：企业文化和全面库存控制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术”的层面：预测与计划、库存数据管理、库存操作模式、仓储和运输管理</w:t>
      </w:r>
    </w:p>
    <w:p>
      <w:pPr>
        <w:pStyle w:val="23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的发展史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部分：全面库存控制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设有利于库存控制的企业/部门文化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面库存控制需要什么样的企业/部门文化？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何培育有利于库存控制的企业/部门文化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剖析常见的错误操作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动式库存管理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“供应链弹性”的误区 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陷阱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T系统迷信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测与计划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宏观市场长期预测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短期预测的方法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效库存数据的建设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库存周转率的计算方法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来源的管理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表体系的搭建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数据的解读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常见库存控制工具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会议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存控制小组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S现场管理及其实施办法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VMI操作的原理和实施要点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WMS系统的建设和使用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呆滞物料处理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运输过程对库存控制的影响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破损防护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准时性管理</w:t>
      </w:r>
    </w:p>
    <w:p>
      <w:pPr>
        <w:pStyle w:val="23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承运商筛选与考核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三部分：仓储管理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仓储管理的理论框架：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的职能和工作范围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在供应链中的价值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常见的工作目标和指标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4大要素</w:t>
      </w:r>
    </w:p>
    <w:p>
      <w:pPr>
        <w:pStyle w:val="23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和库存控制的区别与关系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仓库规划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类主要仓库类型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选址要点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规划的8类主要因素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库位规划和使用原则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货物流量和周转率的统计监测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仓库硬件条件对进出库效率的影响以及仓库选用原则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动线的规划原则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仓储设备与物料：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物料类型与物料编码规则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库常见设备与正确使用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决定仓储管理的四大因素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仓储管理主要内容：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地点与硬件条件选择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库位规划与布局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分拣与出库效率优化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与质量控制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到货与出货检验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盘点和例检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EHS风险防控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仓储管理中的人力资源管理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招聘渠道建设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人员培训内容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文化建设与考核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IT系统在仓储管理中的使用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WMS的使用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FID应用</w:t>
      </w:r>
    </w:p>
    <w:p>
      <w:pPr>
        <w:pStyle w:val="23"/>
        <w:numPr>
          <w:ilvl w:val="0"/>
          <w:numId w:val="6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设仓储管理IT系统的注意要点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  <w:r>
        <w:rPr>
          <w:rFonts w:hint="eastAsia" w:ascii="微软雅黑" w:hAnsi="微软雅黑" w:eastAsia="微软雅黑" w:cs="宋体"/>
          <w:bCs/>
          <w:kern w:val="0"/>
          <w:sz w:val="24"/>
        </w:rPr>
        <w:t>夏先生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专业资质: </w:t>
      </w:r>
    </w:p>
    <w:p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毕业于加拿大滑铁卢大学数学院优化数学系，专业方向为供应链运营优化</w:t>
      </w:r>
    </w:p>
    <w:p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除专业学历外，还拥有外国专家证</w:t>
      </w:r>
    </w:p>
    <w:p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供应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）CP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美国项目管理协会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PMI）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资质证书</w:t>
      </w:r>
    </w:p>
    <w:p>
      <w:pPr>
        <w:widowControl/>
        <w:numPr>
          <w:ilvl w:val="0"/>
          <w:numId w:val="7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以及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SM CPSM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证书的讲师资格认证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夏老师曾但任联想电脑全球采购部供应管理经理</w:t>
      </w:r>
    </w:p>
    <w:p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篱笆网电子商务采购物流总监</w:t>
      </w:r>
    </w:p>
    <w:p>
      <w:pPr>
        <w:widowControl/>
        <w:numPr>
          <w:ilvl w:val="0"/>
          <w:numId w:val="8"/>
        </w:numPr>
        <w:adjustRightInd w:val="0"/>
        <w:snapToGrid w:val="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上海贝业物流总经理特助等职位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风格与特点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此外，夏老师还曾在加拿大工作多年，从事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ERP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软件开发、统计预测建模、运营数据挖掘等工作，对于供应链的高科技管理手段有第一手的经验与理解。夏老师理论基础扎实、专业经验丰富、工作履历全面、业务思想超前，能够融会贯通供应链多部门之间的操作与联系，跨越制造、零售、互联网、建筑装修、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IT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服务等多个行业的界限，深入浅出地讲解各种先进供应链操作的应用与理论要领。由于履历丰富，夏老师不仅熟悉世界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500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强企业的工作环境，也深刻地了解中小民营企业、新概念互联网企业的运营特征，课程内容贴近企业现实、切合学员个人发展的实际诉求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咨询</w:t>
      </w:r>
      <w:r>
        <w:rPr>
          <w:rFonts w:ascii="微软雅黑" w:hAnsi="微软雅黑" w:eastAsia="微软雅黑"/>
          <w:b/>
          <w:szCs w:val="21"/>
        </w:rPr>
        <w:t>项目</w:t>
      </w:r>
      <w:r>
        <w:rPr>
          <w:rFonts w:hint="eastAsia" w:ascii="微软雅黑" w:hAnsi="微软雅黑" w:eastAsia="微软雅黑"/>
          <w:b/>
          <w:szCs w:val="21"/>
        </w:rPr>
        <w:t>：</w:t>
      </w:r>
    </w:p>
    <w:p>
      <w:pPr>
        <w:widowControl/>
        <w:adjustRightInd w:val="0"/>
        <w:snapToGrid w:val="0"/>
        <w:ind w:firstLine="400" w:firstLineChars="200"/>
        <w:jc w:val="left"/>
        <w:rPr>
          <w:rFonts w:ascii="微软雅黑" w:hAnsi="微软雅黑" w:eastAsia="微软雅黑" w:cs="宋体"/>
          <w:bCs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作为培训讲师和咨询师，夏老师曾为鱼跃医疗、阿里巴巴、食行生鲜、台湾冠捷（</w:t>
      </w:r>
      <w:r>
        <w:rPr>
          <w:rFonts w:ascii="微软雅黑" w:hAnsi="微软雅黑" w:eastAsia="微软雅黑" w:cs="宋体"/>
          <w:bCs/>
          <w:kern w:val="0"/>
          <w:sz w:val="20"/>
          <w:szCs w:val="20"/>
        </w:rPr>
        <w:t>AOC</w:t>
      </w:r>
      <w:r>
        <w:rPr>
          <w:rFonts w:hint="eastAsia" w:ascii="微软雅黑" w:hAnsi="微软雅黑" w:eastAsia="微软雅黑" w:cs="宋体"/>
          <w:bCs/>
          <w:kern w:val="0"/>
          <w:sz w:val="20"/>
          <w:szCs w:val="20"/>
        </w:rPr>
        <w:t>）集团、厦门太古飞机维修公司、金润万家、阿特拉斯、贝业物流等知名国内外企业主持过的多个供应链咨询与培训项目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A0AFDF"/>
    <w:multiLevelType w:val="singleLevel"/>
    <w:tmpl w:val="D1A0AF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3A4E8F"/>
    <w:multiLevelType w:val="multilevel"/>
    <w:tmpl w:val="003A4E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66C21"/>
    <w:multiLevelType w:val="multilevel"/>
    <w:tmpl w:val="0D966C2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8442B86"/>
    <w:multiLevelType w:val="multilevel"/>
    <w:tmpl w:val="18442B8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ADF1F9A"/>
    <w:multiLevelType w:val="multilevel"/>
    <w:tmpl w:val="1ADF1F9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B4FD72C"/>
    <w:multiLevelType w:val="singleLevel"/>
    <w:tmpl w:val="2B4FD72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30015E36"/>
    <w:multiLevelType w:val="multilevel"/>
    <w:tmpl w:val="30015E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F50B76"/>
    <w:multiLevelType w:val="multilevel"/>
    <w:tmpl w:val="50F50B7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6318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6948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070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345B"/>
    <w:rsid w:val="001A48C5"/>
    <w:rsid w:val="001B0171"/>
    <w:rsid w:val="001B0C54"/>
    <w:rsid w:val="001B1A66"/>
    <w:rsid w:val="001B706E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23954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477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2A08"/>
    <w:rsid w:val="00424AC6"/>
    <w:rsid w:val="0042579D"/>
    <w:rsid w:val="00425F04"/>
    <w:rsid w:val="00430096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6007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5A48"/>
    <w:rsid w:val="005076B3"/>
    <w:rsid w:val="00512398"/>
    <w:rsid w:val="005128C5"/>
    <w:rsid w:val="00512D1F"/>
    <w:rsid w:val="00516C50"/>
    <w:rsid w:val="00517BFD"/>
    <w:rsid w:val="00521C44"/>
    <w:rsid w:val="00527801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C2D85"/>
    <w:rsid w:val="005D0511"/>
    <w:rsid w:val="005D0CA1"/>
    <w:rsid w:val="005D390C"/>
    <w:rsid w:val="005D5877"/>
    <w:rsid w:val="005E77F4"/>
    <w:rsid w:val="005F1C0C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0B1F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66C"/>
    <w:rsid w:val="00795D65"/>
    <w:rsid w:val="007A0DEB"/>
    <w:rsid w:val="007A2C78"/>
    <w:rsid w:val="007A2D21"/>
    <w:rsid w:val="007B19E6"/>
    <w:rsid w:val="007B275E"/>
    <w:rsid w:val="007B5A65"/>
    <w:rsid w:val="007B7CC3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2C9"/>
    <w:rsid w:val="00803CB5"/>
    <w:rsid w:val="008040ED"/>
    <w:rsid w:val="00812ABB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1B12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4029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4B1"/>
    <w:rsid w:val="00954A25"/>
    <w:rsid w:val="00956A61"/>
    <w:rsid w:val="009579B2"/>
    <w:rsid w:val="009602EC"/>
    <w:rsid w:val="00963858"/>
    <w:rsid w:val="00965A57"/>
    <w:rsid w:val="00971F15"/>
    <w:rsid w:val="00974959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2B24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760D1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4F4B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5A31"/>
    <w:rsid w:val="00BD6066"/>
    <w:rsid w:val="00BE0B10"/>
    <w:rsid w:val="00BE1D3D"/>
    <w:rsid w:val="00BE2627"/>
    <w:rsid w:val="00BF297A"/>
    <w:rsid w:val="00BF58C3"/>
    <w:rsid w:val="00BF6866"/>
    <w:rsid w:val="00C025B5"/>
    <w:rsid w:val="00C03E9B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36DD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46A13"/>
    <w:rsid w:val="00D508C5"/>
    <w:rsid w:val="00D508EF"/>
    <w:rsid w:val="00D551E6"/>
    <w:rsid w:val="00D567FA"/>
    <w:rsid w:val="00D5710C"/>
    <w:rsid w:val="00D601E7"/>
    <w:rsid w:val="00D60D7C"/>
    <w:rsid w:val="00D613D6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D4637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569DE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B7DB0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5460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20F159B7"/>
    <w:rsid w:val="291532BA"/>
    <w:rsid w:val="357C518A"/>
    <w:rsid w:val="396576BC"/>
    <w:rsid w:val="44F800AB"/>
    <w:rsid w:val="6B90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A5FD9-182E-4A77-AFA7-6A4FFE8D5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8</Words>
  <Characters>1818</Characters>
  <Lines>15</Lines>
  <Paragraphs>4</Paragraphs>
  <TotalTime>468</TotalTime>
  <ScaleCrop>false</ScaleCrop>
  <LinksUpToDate>false</LinksUpToDate>
  <CharactersWithSpaces>213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3:58:52Z</dcterms:modified>
  <dc:title>帕迪课程</dc:title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